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CD69B1A" w:rsidR="003548B0" w:rsidRPr="00810B00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ิติเรื่องร้องเรียนการทุจริต ประจำปีงบประมาณ พ.ศ. </w:t>
      </w:r>
      <w:r w:rsidR="008021D7" w:rsidRPr="00810B00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D1280A">
        <w:rPr>
          <w:rFonts w:ascii="TH SarabunPSK" w:hAnsi="TH SarabunPSK" w:cs="TH SarabunPSK"/>
          <w:b/>
          <w:bCs/>
          <w:sz w:val="40"/>
          <w:szCs w:val="40"/>
        </w:rPr>
        <w:t>9</w:t>
      </w:r>
    </w:p>
    <w:tbl>
      <w:tblPr>
        <w:tblStyle w:val="a3"/>
        <w:tblpPr w:leftFromText="180" w:rightFromText="180" w:vertAnchor="text" w:horzAnchor="margin" w:tblpXSpec="center" w:tblpY="801"/>
        <w:tblW w:w="15305" w:type="dxa"/>
        <w:tblLayout w:type="fixed"/>
        <w:tblLook w:val="04A0" w:firstRow="1" w:lastRow="0" w:firstColumn="1" w:lastColumn="0" w:noHBand="0" w:noVBand="1"/>
      </w:tblPr>
      <w:tblGrid>
        <w:gridCol w:w="2161"/>
        <w:gridCol w:w="1728"/>
        <w:gridCol w:w="1179"/>
        <w:gridCol w:w="1374"/>
        <w:gridCol w:w="1416"/>
        <w:gridCol w:w="982"/>
        <w:gridCol w:w="981"/>
        <w:gridCol w:w="983"/>
        <w:gridCol w:w="1353"/>
        <w:gridCol w:w="992"/>
        <w:gridCol w:w="2156"/>
      </w:tblGrid>
      <w:tr w:rsidR="00810B00" w:rsidRPr="00E3572C" w14:paraId="301B5F67" w14:textId="77777777" w:rsidTr="00810B00">
        <w:trPr>
          <w:trHeight w:val="557"/>
        </w:trPr>
        <w:tc>
          <w:tcPr>
            <w:tcW w:w="2161" w:type="dxa"/>
            <w:vMerge w:val="restart"/>
            <w:vAlign w:val="center"/>
          </w:tcPr>
          <w:p w14:paraId="7C60C669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697" w:type="dxa"/>
            <w:gridSpan w:val="4"/>
            <w:vAlign w:val="center"/>
          </w:tcPr>
          <w:p w14:paraId="27A8AE8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46" w:type="dxa"/>
            <w:gridSpan w:val="3"/>
            <w:vAlign w:val="center"/>
          </w:tcPr>
          <w:p w14:paraId="0D3CE2D7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53" w:type="dxa"/>
            <w:vMerge w:val="restart"/>
            <w:vAlign w:val="center"/>
          </w:tcPr>
          <w:p w14:paraId="73D70B7F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BE10C96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56" w:type="dxa"/>
            <w:vMerge w:val="restart"/>
            <w:vAlign w:val="center"/>
          </w:tcPr>
          <w:p w14:paraId="23AC9D4D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0B00" w:rsidRPr="00E3572C" w14:paraId="0C5AD72D" w14:textId="77777777" w:rsidTr="00810B00">
        <w:trPr>
          <w:trHeight w:val="598"/>
        </w:trPr>
        <w:tc>
          <w:tcPr>
            <w:tcW w:w="2161" w:type="dxa"/>
            <w:vMerge/>
            <w:vAlign w:val="center"/>
          </w:tcPr>
          <w:p w14:paraId="2527B063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EA681C1" w14:textId="07FC0BA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รวจคนเข้าเมืองจังหวัด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179" w:type="dxa"/>
            <w:vAlign w:val="center"/>
          </w:tcPr>
          <w:p w14:paraId="54CCC75E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74" w:type="dxa"/>
            <w:vAlign w:val="center"/>
          </w:tcPr>
          <w:p w14:paraId="14431268" w14:textId="77777777" w:rsid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F093D89" w14:textId="6B576ED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รื่องร้องเรียน</w:t>
            </w:r>
          </w:p>
        </w:tc>
        <w:tc>
          <w:tcPr>
            <w:tcW w:w="1416" w:type="dxa"/>
            <w:vAlign w:val="center"/>
          </w:tcPr>
          <w:p w14:paraId="308A8930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82" w:type="dxa"/>
            <w:vAlign w:val="center"/>
          </w:tcPr>
          <w:p w14:paraId="4DBDB6CD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81" w:type="dxa"/>
            <w:vAlign w:val="center"/>
          </w:tcPr>
          <w:p w14:paraId="021AB171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83" w:type="dxa"/>
            <w:vAlign w:val="center"/>
          </w:tcPr>
          <w:p w14:paraId="5515DCC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353" w:type="dxa"/>
            <w:vMerge/>
            <w:vAlign w:val="center"/>
          </w:tcPr>
          <w:p w14:paraId="42C4400C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DD9F734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DED86D8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B00" w:rsidRPr="00E3572C" w14:paraId="6A940833" w14:textId="77777777" w:rsidTr="00810B00">
        <w:trPr>
          <w:trHeight w:val="597"/>
        </w:trPr>
        <w:tc>
          <w:tcPr>
            <w:tcW w:w="2161" w:type="dxa"/>
            <w:vAlign w:val="center"/>
          </w:tcPr>
          <w:p w14:paraId="13FD907F" w14:textId="56D4B3EC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8" w:type="dxa"/>
            <w:vAlign w:val="center"/>
          </w:tcPr>
          <w:p w14:paraId="019D25FE" w14:textId="70E212B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04C72A30" w14:textId="2BF4262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67AA2DA8" w14:textId="5068B12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6A6708A" w14:textId="5B61498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3A3824F1" w14:textId="3E4FE0B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16EDFDFB" w14:textId="196CD0A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3354426" w14:textId="7E8D806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6D8447F5" w14:textId="11C4D9F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6C98043" w14:textId="47EAF3E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7B4A405C" w14:textId="5DBBD2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DED212D" w14:textId="77777777" w:rsidTr="00810B00">
        <w:trPr>
          <w:trHeight w:val="561"/>
        </w:trPr>
        <w:tc>
          <w:tcPr>
            <w:tcW w:w="2161" w:type="dxa"/>
            <w:vAlign w:val="center"/>
          </w:tcPr>
          <w:p w14:paraId="4C0B7341" w14:textId="6884E1B7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8" w:type="dxa"/>
            <w:vAlign w:val="center"/>
          </w:tcPr>
          <w:p w14:paraId="6E515F93" w14:textId="75EAE9D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2CC77DF" w14:textId="5019D77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391F8E63" w14:textId="0A6BBB8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AA646C8" w14:textId="62063F4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27F61FD4" w14:textId="24B7403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282FD232" w14:textId="252776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D9F9B42" w14:textId="75FE4F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7F141DAC" w14:textId="47B73C2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41C34280" w14:textId="1B9BEBF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7ADAFB71" w14:textId="0992FE2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56E24CC" w14:textId="77777777" w:rsidTr="00810B00">
        <w:trPr>
          <w:trHeight w:val="566"/>
        </w:trPr>
        <w:tc>
          <w:tcPr>
            <w:tcW w:w="2161" w:type="dxa"/>
            <w:vAlign w:val="center"/>
          </w:tcPr>
          <w:p w14:paraId="4D1E9064" w14:textId="00086A81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8" w:type="dxa"/>
            <w:vAlign w:val="center"/>
          </w:tcPr>
          <w:p w14:paraId="28962C63" w14:textId="38488BD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431A690" w14:textId="5228C60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1FCF9890" w14:textId="014243C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7A1C9344" w14:textId="662FE4F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354A986E" w14:textId="566FBB3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09C69034" w14:textId="176EDA7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196BF02" w14:textId="12C0EA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2F2A7855" w14:textId="5B8BF94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B572F19" w14:textId="23E66FA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2AB679DF" w14:textId="672E004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7DD5F3A" w14:textId="77777777" w:rsidTr="00810B00">
        <w:trPr>
          <w:trHeight w:val="543"/>
        </w:trPr>
        <w:tc>
          <w:tcPr>
            <w:tcW w:w="2161" w:type="dxa"/>
            <w:vAlign w:val="center"/>
          </w:tcPr>
          <w:p w14:paraId="5D867635" w14:textId="089C2ADD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8" w:type="dxa"/>
            <w:vAlign w:val="center"/>
          </w:tcPr>
          <w:p w14:paraId="0A71AFC4" w14:textId="0DF576E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670A3E1" w14:textId="1CDE7A8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6A4BD8FC" w14:textId="1E0EFF8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7AD02B1D" w14:textId="406ED01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1F12E322" w14:textId="7632C71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32A062E6" w14:textId="150CC66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DFED956" w14:textId="2624197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44E49288" w14:textId="3F5D9F3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FD64087" w14:textId="5A56649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29763BB5" w14:textId="6ACD8E44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2F69685A" w14:textId="77777777" w:rsidTr="00810B00">
        <w:trPr>
          <w:trHeight w:val="550"/>
        </w:trPr>
        <w:tc>
          <w:tcPr>
            <w:tcW w:w="2161" w:type="dxa"/>
            <w:vAlign w:val="center"/>
          </w:tcPr>
          <w:p w14:paraId="429B110E" w14:textId="29492A79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8" w:type="dxa"/>
            <w:vAlign w:val="center"/>
          </w:tcPr>
          <w:p w14:paraId="51EA2FE2" w14:textId="51F0A41F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03BDD3A" w14:textId="17D5093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33A2B1AB" w14:textId="62CF2F3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0386BE6C" w14:textId="415224B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6343EBC8" w14:textId="0757905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3FB93A7D" w14:textId="4549503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005974A" w14:textId="28973C6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3189CF78" w14:textId="05B0E65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0EE9036A" w14:textId="6E8101F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1C34C4AA" w14:textId="6AD7A4D0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3952DDBD" w14:textId="77777777" w:rsidTr="00810B00">
        <w:trPr>
          <w:trHeight w:val="556"/>
        </w:trPr>
        <w:tc>
          <w:tcPr>
            <w:tcW w:w="2161" w:type="dxa"/>
            <w:vAlign w:val="center"/>
          </w:tcPr>
          <w:p w14:paraId="79D5202E" w14:textId="38A6E376" w:rsidR="00810B00" w:rsidRPr="00810B00" w:rsidRDefault="00810B00" w:rsidP="00810B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810B0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128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8" w:type="dxa"/>
            <w:vAlign w:val="center"/>
          </w:tcPr>
          <w:p w14:paraId="00407C9A" w14:textId="4CF5F16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44F8C509" w14:textId="123A9AB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16ABC0BE" w14:textId="6D4D3A7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560DEC0C" w14:textId="46C8A99E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6F257CF2" w14:textId="1B1FE9D8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0C374209" w14:textId="325AB5F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3EECF8F5" w14:textId="5D03D544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2417B6DB" w14:textId="0EFE4C3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3CCEBFF5" w14:textId="6634B485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62A6F005" w14:textId="6DDA9ECB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  <w:tr w:rsidR="00810B00" w:rsidRPr="00E3572C" w14:paraId="5E42D78B" w14:textId="77777777" w:rsidTr="00810B00">
        <w:trPr>
          <w:trHeight w:val="500"/>
        </w:trPr>
        <w:tc>
          <w:tcPr>
            <w:tcW w:w="2161" w:type="dxa"/>
            <w:vAlign w:val="center"/>
          </w:tcPr>
          <w:p w14:paraId="3B11610B" w14:textId="77777777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8" w:type="dxa"/>
            <w:vAlign w:val="center"/>
          </w:tcPr>
          <w:p w14:paraId="24C4C47B" w14:textId="77197A4D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9" w:type="dxa"/>
            <w:vAlign w:val="center"/>
          </w:tcPr>
          <w:p w14:paraId="2BB26239" w14:textId="2775CBB1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4" w:type="dxa"/>
            <w:vAlign w:val="center"/>
          </w:tcPr>
          <w:p w14:paraId="756EFFBE" w14:textId="6D14188B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6" w:type="dxa"/>
            <w:vAlign w:val="center"/>
          </w:tcPr>
          <w:p w14:paraId="3E561076" w14:textId="36FE8522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2" w:type="dxa"/>
            <w:vAlign w:val="center"/>
          </w:tcPr>
          <w:p w14:paraId="06C26333" w14:textId="5D462DE9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6A645751" w14:textId="685C2533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676BCAF" w14:textId="320C0266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53" w:type="dxa"/>
            <w:vAlign w:val="center"/>
          </w:tcPr>
          <w:p w14:paraId="34313B86" w14:textId="4CBF14D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5FC55520" w14:textId="598FC97C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6" w:type="dxa"/>
          </w:tcPr>
          <w:p w14:paraId="305F9779" w14:textId="770ACCDA" w:rsidR="00810B00" w:rsidRPr="00810B00" w:rsidRDefault="00810B00" w:rsidP="00810B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AA5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A5043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</w:tr>
    </w:tbl>
    <w:p w14:paraId="741EE63C" w14:textId="6042CAF1" w:rsidR="003548B0" w:rsidRPr="00810B00" w:rsidRDefault="00D4065C" w:rsidP="0029673E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คนเข้าเมืองจังหวัด</w:t>
      </w:r>
      <w:r w:rsidR="00810B00" w:rsidRPr="00810B00">
        <w:rPr>
          <w:rFonts w:ascii="TH SarabunPSK" w:hAnsi="TH SarabunPSK" w:cs="TH SarabunPSK" w:hint="cs"/>
          <w:b/>
          <w:bCs/>
          <w:sz w:val="40"/>
          <w:szCs w:val="40"/>
          <w:cs/>
        </w:rPr>
        <w:t>ปราจีนบุรี</w:t>
      </w:r>
    </w:p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DD7F1F4" w14:textId="77777777" w:rsidR="00810B00" w:rsidRDefault="00810B00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5A7422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ไม่มีเรื่องร้องเรียน</w:t>
      </w:r>
      <w:r w:rsidR="00D1280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1280A">
        <w:rPr>
          <w:rFonts w:ascii="TH SarabunPSK" w:hAnsi="TH SarabunPSK" w:cs="TH SarabunPSK" w:hint="cs"/>
          <w:sz w:val="28"/>
          <w:cs/>
        </w:rPr>
        <w:t>หรือแสดงให้เห็นว่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10B00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E641" w14:textId="77777777" w:rsidR="004F5EF3" w:rsidRDefault="004F5EF3" w:rsidP="00034DCE">
      <w:pPr>
        <w:spacing w:after="0" w:line="240" w:lineRule="auto"/>
      </w:pPr>
      <w:r>
        <w:separator/>
      </w:r>
    </w:p>
  </w:endnote>
  <w:endnote w:type="continuationSeparator" w:id="0">
    <w:p w14:paraId="66B96CC6" w14:textId="77777777" w:rsidR="004F5EF3" w:rsidRDefault="004F5EF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E0BF" w14:textId="77777777" w:rsidR="004F5EF3" w:rsidRDefault="004F5EF3" w:rsidP="00034DCE">
      <w:pPr>
        <w:spacing w:after="0" w:line="240" w:lineRule="auto"/>
      </w:pPr>
      <w:r>
        <w:separator/>
      </w:r>
    </w:p>
  </w:footnote>
  <w:footnote w:type="continuationSeparator" w:id="0">
    <w:p w14:paraId="7250AFDA" w14:textId="77777777" w:rsidR="004F5EF3" w:rsidRDefault="004F5EF3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D75C" w14:textId="781090EA" w:rsidR="00E70795" w:rsidRDefault="00E70795">
    <w:pPr>
      <w:pStyle w:val="a4"/>
    </w:pPr>
  </w:p>
  <w:p w14:paraId="725C4E28" w14:textId="77777777" w:rsidR="00E70795" w:rsidRDefault="00E707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E5ABD"/>
    <w:rsid w:val="001029CF"/>
    <w:rsid w:val="0012050E"/>
    <w:rsid w:val="00142770"/>
    <w:rsid w:val="00165BFB"/>
    <w:rsid w:val="00176AA8"/>
    <w:rsid w:val="001B1EC2"/>
    <w:rsid w:val="001E6BB1"/>
    <w:rsid w:val="0020518A"/>
    <w:rsid w:val="00251A46"/>
    <w:rsid w:val="00277C52"/>
    <w:rsid w:val="0029673E"/>
    <w:rsid w:val="002B57A9"/>
    <w:rsid w:val="00323FD7"/>
    <w:rsid w:val="00334B2A"/>
    <w:rsid w:val="003548B0"/>
    <w:rsid w:val="00390B06"/>
    <w:rsid w:val="00391CA7"/>
    <w:rsid w:val="003F4955"/>
    <w:rsid w:val="00405D9C"/>
    <w:rsid w:val="00407DA1"/>
    <w:rsid w:val="004327A2"/>
    <w:rsid w:val="00451721"/>
    <w:rsid w:val="00464EFF"/>
    <w:rsid w:val="004704A1"/>
    <w:rsid w:val="004C2998"/>
    <w:rsid w:val="004E0FA2"/>
    <w:rsid w:val="004F5EF3"/>
    <w:rsid w:val="00517E2F"/>
    <w:rsid w:val="00520C3A"/>
    <w:rsid w:val="005F024D"/>
    <w:rsid w:val="00610821"/>
    <w:rsid w:val="006A68A2"/>
    <w:rsid w:val="007371D0"/>
    <w:rsid w:val="00737FEA"/>
    <w:rsid w:val="007869F1"/>
    <w:rsid w:val="007B7E26"/>
    <w:rsid w:val="008021D7"/>
    <w:rsid w:val="00810B00"/>
    <w:rsid w:val="00821FF9"/>
    <w:rsid w:val="0085449D"/>
    <w:rsid w:val="008C46A5"/>
    <w:rsid w:val="0098314C"/>
    <w:rsid w:val="009C7AEF"/>
    <w:rsid w:val="009E2930"/>
    <w:rsid w:val="00A0596C"/>
    <w:rsid w:val="00AB58A4"/>
    <w:rsid w:val="00AD14CA"/>
    <w:rsid w:val="00B02A33"/>
    <w:rsid w:val="00B03374"/>
    <w:rsid w:val="00B23357"/>
    <w:rsid w:val="00B503BB"/>
    <w:rsid w:val="00B65BD9"/>
    <w:rsid w:val="00B80DCC"/>
    <w:rsid w:val="00BB145B"/>
    <w:rsid w:val="00C26030"/>
    <w:rsid w:val="00C84C77"/>
    <w:rsid w:val="00CB604D"/>
    <w:rsid w:val="00CD2DD0"/>
    <w:rsid w:val="00D1280A"/>
    <w:rsid w:val="00D26BB8"/>
    <w:rsid w:val="00D35D44"/>
    <w:rsid w:val="00D4065C"/>
    <w:rsid w:val="00DC4F36"/>
    <w:rsid w:val="00DF5740"/>
    <w:rsid w:val="00E53E00"/>
    <w:rsid w:val="00E70795"/>
    <w:rsid w:val="00E76105"/>
    <w:rsid w:val="00E80240"/>
    <w:rsid w:val="00E94DEE"/>
    <w:rsid w:val="00ED6924"/>
    <w:rsid w:val="00EE7D2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9177E9DE-22D1-40E8-AA27-4B292098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07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56D-83B6-4CF6-9F98-1D5036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mmigration06 prachinburi</cp:lastModifiedBy>
  <cp:revision>2</cp:revision>
  <cp:lastPrinted>2025-02-11T03:36:00Z</cp:lastPrinted>
  <dcterms:created xsi:type="dcterms:W3CDTF">2026-05-06T09:44:00Z</dcterms:created>
  <dcterms:modified xsi:type="dcterms:W3CDTF">2026-05-06T09:44:00Z</dcterms:modified>
</cp:coreProperties>
</file>